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BC6" w:rsidP="1274E4C9" w:rsidRDefault="009A7A54" w14:paraId="71B3106D" w14:textId="62B9F432">
      <w:pPr>
        <w:rPr>
          <w:rFonts w:ascii="Open Sans" w:hAnsi="Open Sans" w:eastAsia="Open Sans" w:cs="Open Sans"/>
          <w:sz w:val="20"/>
          <w:szCs w:val="20"/>
        </w:rPr>
      </w:pPr>
      <w:r w:rsidRPr="1274E4C9">
        <w:rPr>
          <w:rFonts w:ascii="Open Sans" w:hAnsi="Open Sans" w:eastAsia="Open Sans" w:cs="Open Sans"/>
          <w:sz w:val="20"/>
          <w:szCs w:val="20"/>
        </w:rPr>
        <w:t xml:space="preserve">Vedlegg b </w:t>
      </w:r>
    </w:p>
    <w:p w:rsidRPr="008856ED" w:rsidR="004D67EF" w:rsidP="1274E4C9" w:rsidRDefault="004D67EF" w14:paraId="12D9FF4E" w14:textId="77777777">
      <w:pPr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Pr="004D67EF" w:rsidR="00CB3978" w:rsidP="00CB3978" w:rsidRDefault="009A7A54" w14:paraId="276ADE36" w14:textId="09771450">
      <w:pPr>
        <w:pStyle w:val="Overskrift1"/>
        <w:spacing w:line="120" w:lineRule="auto"/>
        <w:rPr>
          <w:rFonts w:ascii="Open Sans" w:hAnsi="Open Sans" w:cs="Open Sans"/>
          <w:color w:val="auto"/>
          <w:sz w:val="20"/>
          <w:szCs w:val="20"/>
        </w:rPr>
      </w:pPr>
      <w:r w:rsidRPr="1274E4C9">
        <w:rPr>
          <w:rFonts w:ascii="Open Sans" w:hAnsi="Open Sans" w:eastAsia="Open Sans" w:cs="Open Sans"/>
          <w:color w:val="006666"/>
          <w:sz w:val="36"/>
          <w:szCs w:val="36"/>
        </w:rPr>
        <w:t xml:space="preserve">Virksomhetsplan for </w:t>
      </w:r>
      <w:r w:rsidRPr="1274E4C9" w:rsidR="00766768">
        <w:rPr>
          <w:rFonts w:ascii="Open Sans" w:hAnsi="Open Sans" w:eastAsia="Open Sans" w:cs="Open Sans"/>
          <w:color w:val="006666"/>
          <w:sz w:val="36"/>
          <w:szCs w:val="36"/>
        </w:rPr>
        <w:t>år</w:t>
      </w:r>
      <w:r w:rsidRPr="1274E4C9" w:rsidR="008856ED">
        <w:rPr>
          <w:rFonts w:ascii="Open Sans" w:hAnsi="Open Sans" w:eastAsia="Open Sans" w:cs="Open Sans"/>
          <w:color w:val="006666"/>
          <w:sz w:val="36"/>
          <w:szCs w:val="36"/>
        </w:rPr>
        <w:t xml:space="preserve"> ____</w:t>
      </w:r>
      <w:r w:rsidR="00CB3978">
        <w:rPr>
          <w:rFonts w:ascii="Open Sans" w:hAnsi="Open Sans" w:eastAsia="Open Sans" w:cs="Open Sans"/>
          <w:color w:val="006666"/>
          <w:sz w:val="36"/>
          <w:szCs w:val="36"/>
        </w:rPr>
        <w:t xml:space="preserve"> </w:t>
      </w:r>
      <w:r w:rsidRPr="004D67EF" w:rsidR="00CB3978">
        <w:rPr>
          <w:rFonts w:ascii="Open Sans" w:hAnsi="Open Sans" w:cs="Open Sans"/>
          <w:color w:val="auto"/>
          <w:sz w:val="20"/>
          <w:szCs w:val="20"/>
        </w:rPr>
        <w:t xml:space="preserve">(maks 10 sider) </w:t>
      </w:r>
    </w:p>
    <w:p w:rsidRPr="004D67EF" w:rsidR="004D67EF" w:rsidP="004D67EF" w:rsidRDefault="004D67EF" w14:paraId="0FE159DA" w14:textId="77777777"/>
    <w:p w:rsidRPr="00784B03" w:rsidR="00255BC6" w:rsidP="003F7F4F" w:rsidRDefault="009A7A54" w14:paraId="378ACC67" w14:textId="0C8B4B22">
      <w:pPr>
        <w:spacing w:after="203" w:line="276" w:lineRule="auto"/>
        <w:ind w:left="0" w:firstLine="0"/>
        <w:rPr>
          <w:rFonts w:ascii="Open Sans" w:hAnsi="Open Sans" w:eastAsia="Open Sans" w:cs="Open Sans"/>
          <w:sz w:val="20"/>
          <w:szCs w:val="20"/>
        </w:rPr>
      </w:pPr>
      <w:r w:rsidRPr="00784B03">
        <w:rPr>
          <w:rFonts w:ascii="Open Sans" w:hAnsi="Open Sans" w:eastAsia="Open Sans" w:cs="Open Sans"/>
          <w:sz w:val="20"/>
          <w:szCs w:val="20"/>
        </w:rPr>
        <w:t>Senteret skal årlig utarbeide en virksomhetsplan</w:t>
      </w:r>
      <w:r w:rsidR="003F7F4F">
        <w:rPr>
          <w:rFonts w:ascii="Open Sans" w:hAnsi="Open Sans" w:eastAsia="Open Sans" w:cs="Open Sans"/>
          <w:sz w:val="20"/>
          <w:szCs w:val="20"/>
        </w:rPr>
        <w:t xml:space="preserve">, som </w:t>
      </w:r>
      <w:r w:rsidRPr="00784B03">
        <w:rPr>
          <w:rFonts w:ascii="Open Sans" w:hAnsi="Open Sans" w:eastAsia="Open Sans" w:cs="Open Sans"/>
          <w:sz w:val="20"/>
          <w:szCs w:val="20"/>
        </w:rPr>
        <w:t>beskrive</w:t>
      </w:r>
      <w:r w:rsidR="003F7F4F">
        <w:rPr>
          <w:rFonts w:ascii="Open Sans" w:hAnsi="Open Sans" w:eastAsia="Open Sans" w:cs="Open Sans"/>
          <w:sz w:val="20"/>
          <w:szCs w:val="20"/>
        </w:rPr>
        <w:t>r</w:t>
      </w:r>
      <w:r w:rsidRPr="00784B03">
        <w:rPr>
          <w:rFonts w:ascii="Open Sans" w:hAnsi="Open Sans" w:eastAsia="Open Sans" w:cs="Open Sans"/>
          <w:sz w:val="20"/>
          <w:szCs w:val="20"/>
        </w:rPr>
        <w:t xml:space="preserve"> senterets planlagte drift </w:t>
      </w:r>
      <w:r w:rsidRPr="00784B03" w:rsidR="000B28A7">
        <w:rPr>
          <w:rFonts w:ascii="Open Sans" w:hAnsi="Open Sans" w:eastAsia="Open Sans" w:cs="Open Sans"/>
          <w:sz w:val="20"/>
          <w:szCs w:val="20"/>
        </w:rPr>
        <w:t xml:space="preserve">for </w:t>
      </w:r>
      <w:r w:rsidR="00350750">
        <w:rPr>
          <w:rFonts w:ascii="Open Sans" w:hAnsi="Open Sans" w:eastAsia="Open Sans" w:cs="Open Sans"/>
          <w:sz w:val="20"/>
          <w:szCs w:val="20"/>
        </w:rPr>
        <w:t>kommende år</w:t>
      </w:r>
      <w:r w:rsidRPr="00784B03">
        <w:rPr>
          <w:rFonts w:ascii="Open Sans" w:hAnsi="Open Sans" w:eastAsia="Open Sans" w:cs="Open Sans"/>
          <w:sz w:val="20"/>
          <w:szCs w:val="20"/>
        </w:rPr>
        <w:t xml:space="preserve">. </w:t>
      </w:r>
      <w:r w:rsidRPr="00784B03" w:rsidR="007725D9">
        <w:rPr>
          <w:rFonts w:ascii="Open Sans" w:hAnsi="Open Sans" w:eastAsia="Open Sans" w:cs="Open Sans"/>
          <w:sz w:val="20"/>
          <w:szCs w:val="20"/>
        </w:rPr>
        <w:t>Virksomhetsplanen skal leveres sammen med søknad om grunntilskudd</w:t>
      </w:r>
      <w:r w:rsidR="003F7F4F">
        <w:rPr>
          <w:rFonts w:ascii="Open Sans" w:hAnsi="Open Sans" w:eastAsia="Open Sans" w:cs="Open Sans"/>
          <w:sz w:val="20"/>
          <w:szCs w:val="20"/>
        </w:rPr>
        <w:t xml:space="preserve">, og som </w:t>
      </w:r>
      <w:r w:rsidRPr="00784B03">
        <w:rPr>
          <w:rFonts w:ascii="Open Sans" w:hAnsi="Open Sans" w:eastAsia="Open Sans" w:cs="Open Sans"/>
          <w:sz w:val="20"/>
          <w:szCs w:val="20"/>
        </w:rPr>
        <w:t xml:space="preserve">vedlegg til autorisasjonssøknaden.  </w:t>
      </w:r>
    </w:p>
    <w:p w:rsidRPr="008856ED" w:rsidR="00255BC6" w:rsidP="003F7F4F" w:rsidRDefault="009A7A54" w14:paraId="62D05033" w14:textId="3BEBAEF3">
      <w:pPr>
        <w:spacing w:after="254" w:line="276" w:lineRule="auto"/>
        <w:ind w:left="0" w:firstLine="0"/>
        <w:rPr>
          <w:rFonts w:ascii="Open Sans" w:hAnsi="Open Sans" w:eastAsia="Open Sans" w:cs="Open Sans"/>
          <w:sz w:val="20"/>
          <w:szCs w:val="20"/>
        </w:rPr>
      </w:pPr>
      <w:r w:rsidRPr="008856ED">
        <w:rPr>
          <w:rFonts w:ascii="Open Sans" w:hAnsi="Open Sans" w:eastAsia="Open Sans" w:cs="Open Sans"/>
          <w:sz w:val="20"/>
          <w:szCs w:val="20"/>
        </w:rPr>
        <w:t>Fyll inn feltene i skjema</w:t>
      </w:r>
      <w:r w:rsidRPr="008856ED" w:rsidR="008856ED">
        <w:rPr>
          <w:rFonts w:ascii="Open Sans" w:hAnsi="Open Sans" w:eastAsia="Open Sans" w:cs="Open Sans"/>
          <w:sz w:val="20"/>
          <w:szCs w:val="20"/>
        </w:rPr>
        <w:t>et</w:t>
      </w:r>
      <w:r w:rsidRPr="008856ED" w:rsidR="007725D9">
        <w:rPr>
          <w:rFonts w:ascii="Open Sans" w:hAnsi="Open Sans" w:eastAsia="Open Sans" w:cs="Open Sans"/>
          <w:sz w:val="20"/>
          <w:szCs w:val="20"/>
        </w:rPr>
        <w:t>, lagre det</w:t>
      </w:r>
      <w:r w:rsidRPr="008856ED">
        <w:rPr>
          <w:rFonts w:ascii="Open Sans" w:hAnsi="Open Sans" w:eastAsia="Open Sans" w:cs="Open Sans"/>
          <w:sz w:val="20"/>
          <w:szCs w:val="20"/>
        </w:rPr>
        <w:t xml:space="preserve">, og </w:t>
      </w:r>
      <w:r w:rsidRPr="008856ED" w:rsidR="007C7588">
        <w:rPr>
          <w:rFonts w:ascii="Open Sans" w:hAnsi="Open Sans" w:eastAsia="Open Sans" w:cs="Open Sans"/>
          <w:sz w:val="20"/>
          <w:szCs w:val="20"/>
        </w:rPr>
        <w:t>last</w:t>
      </w:r>
      <w:r w:rsidR="007C7588">
        <w:rPr>
          <w:rFonts w:ascii="Open Sans" w:hAnsi="Open Sans" w:eastAsia="Open Sans" w:cs="Open Sans"/>
          <w:sz w:val="20"/>
          <w:szCs w:val="20"/>
        </w:rPr>
        <w:t xml:space="preserve"> filen </w:t>
      </w:r>
      <w:r w:rsidRPr="008856ED">
        <w:rPr>
          <w:rFonts w:ascii="Open Sans" w:hAnsi="Open Sans" w:eastAsia="Open Sans" w:cs="Open Sans"/>
          <w:sz w:val="20"/>
          <w:szCs w:val="20"/>
        </w:rPr>
        <w:t xml:space="preserve">opp i </w:t>
      </w:r>
      <w:r w:rsidRPr="008856ED" w:rsidR="007725D9">
        <w:rPr>
          <w:rFonts w:ascii="Open Sans" w:hAnsi="Open Sans" w:eastAsia="Open Sans" w:cs="Open Sans"/>
          <w:sz w:val="20"/>
          <w:szCs w:val="20"/>
        </w:rPr>
        <w:t>Miljød</w:t>
      </w:r>
      <w:r w:rsidRPr="008856ED">
        <w:rPr>
          <w:rFonts w:ascii="Open Sans" w:hAnsi="Open Sans" w:eastAsia="Open Sans" w:cs="Open Sans"/>
          <w:sz w:val="20"/>
          <w:szCs w:val="20"/>
        </w:rPr>
        <w:t>irektoratet</w:t>
      </w:r>
      <w:r w:rsidRPr="008856ED" w:rsidR="007725D9">
        <w:rPr>
          <w:rFonts w:ascii="Open Sans" w:hAnsi="Open Sans" w:eastAsia="Open Sans" w:cs="Open Sans"/>
          <w:sz w:val="20"/>
          <w:szCs w:val="20"/>
        </w:rPr>
        <w:t>s</w:t>
      </w:r>
      <w:r w:rsidRPr="008856ED">
        <w:rPr>
          <w:rFonts w:ascii="Open Sans" w:hAnsi="Open Sans" w:eastAsia="Open Sans" w:cs="Open Sans"/>
          <w:sz w:val="20"/>
          <w:szCs w:val="20"/>
        </w:rPr>
        <w:t xml:space="preserve"> elektroniske søknadssenter. </w:t>
      </w:r>
    </w:p>
    <w:p w:rsidRPr="008856ED" w:rsidR="00255BC6" w:rsidP="1274E4C9" w:rsidRDefault="009A7A54" w14:paraId="6CA1AAFD" w14:textId="77777777">
      <w:pPr>
        <w:pStyle w:val="Overskrift2"/>
        <w:rPr>
          <w:rFonts w:ascii="Open Sans" w:hAnsi="Open Sans" w:eastAsia="Open Sans" w:cs="Open Sans"/>
          <w:color w:val="006666"/>
          <w:sz w:val="28"/>
          <w:szCs w:val="28"/>
        </w:rPr>
      </w:pPr>
      <w:r w:rsidRPr="1274E4C9">
        <w:rPr>
          <w:rFonts w:ascii="Open Sans" w:hAnsi="Open Sans" w:eastAsia="Open Sans" w:cs="Open Sans"/>
          <w:color w:val="006666"/>
          <w:sz w:val="28"/>
          <w:szCs w:val="28"/>
        </w:rPr>
        <w:t xml:space="preserve">1. Mål for året </w:t>
      </w:r>
    </w:p>
    <w:p w:rsidR="00255BC6" w:rsidP="3227FD08" w:rsidRDefault="009A7A54" w14:paraId="53E79257" w14:textId="2DCE7540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Beskriv senteret</w:t>
      </w:r>
      <w:r w:rsidRPr="0C225DAC" w:rsidR="2678B2C5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s mål </w:t>
      </w:r>
      <w:r w:rsidRPr="0C225DAC" w:rsidR="1C63211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og tiltak </w:t>
      </w:r>
      <w:r w:rsidRPr="0C225DAC" w:rsidR="2678B2C5">
        <w:rPr>
          <w:rFonts w:ascii="Open Sans" w:hAnsi="Open Sans" w:eastAsia="Open Sans" w:cs="Open Sans"/>
          <w:color w:val="000000" w:themeColor="text1"/>
          <w:sz w:val="20"/>
          <w:szCs w:val="20"/>
        </w:rPr>
        <w:t>for</w:t>
      </w:r>
      <w:r w:rsidRPr="0C225DAC" w:rsidR="2E53FAB6">
        <w:rPr>
          <w:rFonts w:ascii="Open Sans" w:hAnsi="Open Sans" w:eastAsia="Open Sans" w:cs="Open Sans"/>
          <w:color w:val="000000" w:themeColor="text1"/>
          <w:sz w:val="20"/>
          <w:szCs w:val="20"/>
        </w:rPr>
        <w:t>:</w:t>
      </w:r>
    </w:p>
    <w:p w:rsidRPr="002927F1" w:rsidR="002927F1" w:rsidP="002927F1" w:rsidRDefault="002927F1" w14:paraId="53EA0182" w14:textId="77777777"/>
    <w:p w:rsidR="00401FA1" w:rsidP="00401FA1" w:rsidRDefault="00401FA1" w14:paraId="301A26A6" w14:textId="1AFAEC06">
      <w:pPr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1.1 Utstillinger. Beskriv </w:t>
      </w:r>
      <w:r w:rsidRPr="0C225DAC" w:rsidR="3099F0EF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planlagt utvikling </w:t>
      </w:r>
      <w:r w:rsidRPr="0C225DAC" w:rsidR="6E843F14">
        <w:rPr>
          <w:rFonts w:ascii="Open Sans" w:hAnsi="Open Sans" w:eastAsia="Open Sans" w:cs="Open Sans"/>
          <w:color w:val="000000" w:themeColor="text1"/>
          <w:sz w:val="20"/>
          <w:szCs w:val="20"/>
        </w:rPr>
        <w:t>av utstillingen(e) innen</w:t>
      </w:r>
      <w:r w:rsidRPr="0C225DAC" w:rsidR="3099F0EF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tema </w:t>
      </w: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og målgruppe. (For eksempel natur, naturmangfold, kulturmiljø, klima og klimaendringer, naturvern, bærekraft og friluftsliv</w:t>
      </w:r>
      <w:r w:rsidRPr="0C225DAC" w:rsidR="6900D2FD">
        <w:rPr>
          <w:rFonts w:ascii="Open Sans" w:hAnsi="Open Sans" w:eastAsia="Open Sans" w:cs="Open Sans"/>
          <w:color w:val="000000" w:themeColor="text1"/>
          <w:sz w:val="20"/>
          <w:szCs w:val="20"/>
        </w:rPr>
        <w:t>.</w:t>
      </w: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)</w:t>
      </w:r>
    </w:p>
    <w:p w:rsidRPr="00784B03" w:rsidR="00255BC6" w:rsidP="00401FA1" w:rsidRDefault="00255BC6" w14:paraId="13B774E2" w14:textId="0D708139">
      <w:pPr>
        <w:pStyle w:val="Overskrift2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401FA1" w:rsidP="00401FA1" w:rsidRDefault="00401FA1" w14:paraId="1AF25A0F" w14:textId="7444F36A">
      <w:pPr>
        <w:spacing w:after="16" w:line="276" w:lineRule="auto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69622C22" w:rsidR="00401FA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1.2 Naturveiledning/kulturmiljøformidling. Beskriv hvilke </w:t>
      </w:r>
      <w:r w:rsidRPr="69622C22" w:rsidR="00401FA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temaer som </w:t>
      </w:r>
      <w:r w:rsidRPr="69622C22" w:rsidR="22CA9E7A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skal </w:t>
      </w:r>
      <w:r w:rsidRPr="69622C22" w:rsidR="57F3C770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formidles</w:t>
      </w:r>
      <w:r w:rsidRPr="69622C22" w:rsidR="00401FA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, og </w:t>
      </w:r>
      <w:r w:rsidRPr="69622C22" w:rsidR="3A81FB08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til </w:t>
      </w:r>
      <w:r w:rsidRPr="69622C22" w:rsidR="00401FA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hvilke målgrupper</w:t>
      </w:r>
      <w:r w:rsidRPr="69622C22" w:rsidR="62BFF5B0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.</w:t>
      </w:r>
      <w:r w:rsidRPr="69622C22" w:rsidR="00401FA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 (For eksempel natur, naturmangfold, kulturmiljø, klima og klimaendringer, naturvern, bærekraft og friluftsliv) </w:t>
      </w:r>
    </w:p>
    <w:p w:rsidR="00401FA1" w:rsidP="00401FA1" w:rsidRDefault="00401FA1" w14:paraId="63479E21" w14:textId="77777777">
      <w:pPr>
        <w:spacing w:after="16" w:line="276" w:lineRule="auto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401FA1" w:rsidP="00401FA1" w:rsidRDefault="00401FA1" w14:paraId="19CFB53F" w14:textId="79EFD708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eastAsia="Open Sans" w:cs="Open Sans"/>
          <w:color w:val="auto"/>
          <w:sz w:val="20"/>
          <w:szCs w:val="20"/>
        </w:rPr>
        <w:t xml:space="preserve">1.3 </w:t>
      </w:r>
      <w:r w:rsidRPr="0C225DAC" w:rsidR="6751E7ED">
        <w:rPr>
          <w:rFonts w:ascii="Open Sans" w:hAnsi="Open Sans" w:eastAsia="Open Sans" w:cs="Open Sans"/>
          <w:color w:val="auto"/>
          <w:sz w:val="20"/>
          <w:szCs w:val="20"/>
        </w:rPr>
        <w:t xml:space="preserve">Arrangementer. </w:t>
      </w: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Beskriv senterets program over temadager, foredrag, turer eller andre organiserte aktiviteter.</w:t>
      </w:r>
    </w:p>
    <w:p w:rsidR="00401FA1" w:rsidP="00401FA1" w:rsidRDefault="00401FA1" w14:paraId="213D5BAD" w14:textId="49F2BDDC"/>
    <w:p w:rsidRPr="00401FA1" w:rsidR="00401FA1" w:rsidP="0C225DAC" w:rsidRDefault="00401FA1" w14:paraId="3C87DF6E" w14:textId="15DEF423">
      <w:pPr>
        <w:pStyle w:val="Overskrift3"/>
        <w:spacing w:after="16" w:line="276" w:lineRule="auto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cs="Open Sans"/>
          <w:color w:val="000000" w:themeColor="text1"/>
          <w:sz w:val="20"/>
          <w:szCs w:val="20"/>
        </w:rPr>
        <w:t>1.4</w:t>
      </w:r>
      <w:r w:rsidRPr="0C225DAC">
        <w:rPr>
          <w:color w:val="000000" w:themeColor="text1"/>
        </w:rPr>
        <w:t xml:space="preserve"> </w:t>
      </w:r>
      <w:r w:rsidRPr="0C225DAC" w:rsidR="7D575DEF">
        <w:rPr>
          <w:color w:val="auto"/>
        </w:rPr>
        <w:t xml:space="preserve">Andre tilbud. </w:t>
      </w: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Beskriv andre tilbud senteret tilbyr, og hvilke målgrupper disse retter seg mot.</w:t>
      </w:r>
      <w:r w:rsidRPr="0C225DAC" w:rsidR="002927F1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</w:p>
    <w:p w:rsidR="0C225DAC" w:rsidP="0C225DAC" w:rsidRDefault="0C225DAC" w14:paraId="791DD16D" w14:textId="3B0BA5D4">
      <w:pPr>
        <w:rPr>
          <w:color w:val="000000" w:themeColor="text1"/>
        </w:rPr>
      </w:pPr>
    </w:p>
    <w:p w:rsidR="00401FA1" w:rsidP="00401FA1" w:rsidRDefault="00401FA1" w14:paraId="019F1B48" w14:textId="2A94F301">
      <w:pPr>
        <w:spacing w:after="16" w:line="276" w:lineRule="auto"/>
        <w:rPr>
          <w:rFonts w:ascii="Open Sans" w:hAnsi="Open Sans" w:eastAsia="Open Sans" w:cs="Open Sans"/>
          <w:color w:val="auto"/>
          <w:sz w:val="20"/>
          <w:szCs w:val="20"/>
        </w:rPr>
      </w:pPr>
      <w:r w:rsidRPr="0C225DAC">
        <w:rPr>
          <w:rFonts w:ascii="Open Sans" w:hAnsi="Open Sans" w:eastAsia="Open Sans" w:cs="Open Sans"/>
          <w:color w:val="auto"/>
          <w:sz w:val="20"/>
          <w:szCs w:val="20"/>
        </w:rPr>
        <w:t xml:space="preserve">1.5 </w:t>
      </w:r>
      <w:r w:rsidRPr="0C225DAC" w:rsidR="0B307E60">
        <w:rPr>
          <w:rFonts w:ascii="Open Sans" w:hAnsi="Open Sans" w:eastAsia="Open Sans" w:cs="Open Sans"/>
          <w:color w:val="auto"/>
          <w:sz w:val="20"/>
          <w:szCs w:val="20"/>
        </w:rPr>
        <w:t>F</w:t>
      </w:r>
      <w:r w:rsidRPr="0C225DAC">
        <w:rPr>
          <w:rFonts w:ascii="Open Sans" w:hAnsi="Open Sans" w:eastAsia="Open Sans" w:cs="Open Sans"/>
          <w:color w:val="auto"/>
          <w:sz w:val="20"/>
          <w:szCs w:val="20"/>
        </w:rPr>
        <w:t>orskning, forvaltning, bærekraft, reiseliv</w:t>
      </w:r>
      <w:r w:rsidRPr="0C225DAC" w:rsidR="0844A69D">
        <w:rPr>
          <w:rFonts w:ascii="Open Sans" w:hAnsi="Open Sans" w:eastAsia="Open Sans" w:cs="Open Sans"/>
          <w:color w:val="auto"/>
          <w:sz w:val="20"/>
          <w:szCs w:val="20"/>
        </w:rPr>
        <w:t xml:space="preserve"> og</w:t>
      </w:r>
      <w:r w:rsidRPr="0C225DAC">
        <w:rPr>
          <w:rFonts w:ascii="Open Sans" w:hAnsi="Open Sans" w:eastAsia="Open Sans" w:cs="Open Sans"/>
          <w:color w:val="auto"/>
          <w:sz w:val="20"/>
          <w:szCs w:val="20"/>
        </w:rPr>
        <w:t xml:space="preserve"> lokal forankring</w:t>
      </w:r>
      <w:r w:rsidRPr="0C225DAC" w:rsidR="67E814D2">
        <w:rPr>
          <w:rFonts w:ascii="Open Sans" w:hAnsi="Open Sans" w:eastAsia="Open Sans" w:cs="Open Sans"/>
          <w:color w:val="auto"/>
          <w:sz w:val="20"/>
          <w:szCs w:val="20"/>
        </w:rPr>
        <w:t>.</w:t>
      </w:r>
    </w:p>
    <w:p w:rsidRPr="00401FA1" w:rsidR="00401FA1" w:rsidP="00401FA1" w:rsidRDefault="00401FA1" w14:paraId="74DBFFAC" w14:textId="77777777">
      <w:pPr>
        <w:spacing w:after="16" w:line="276" w:lineRule="auto"/>
        <w:rPr>
          <w:color w:val="000000" w:themeColor="text1"/>
          <w:sz w:val="20"/>
          <w:szCs w:val="20"/>
        </w:rPr>
      </w:pPr>
    </w:p>
    <w:p w:rsidR="00401FA1" w:rsidP="00401FA1" w:rsidRDefault="00401FA1" w14:paraId="3E16BAA7" w14:textId="6523EEE4">
      <w:pPr>
        <w:spacing w:after="16" w:line="276" w:lineRule="auto"/>
        <w:rPr>
          <w:rFonts w:ascii="Open Sans" w:hAnsi="Open Sans" w:eastAsia="Open Sans" w:cs="Open Sans"/>
          <w:color w:val="auto"/>
          <w:sz w:val="20"/>
          <w:szCs w:val="20"/>
        </w:rPr>
      </w:pP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1.6 </w:t>
      </w:r>
      <w:r w:rsidRPr="0C225DAC">
        <w:rPr>
          <w:rFonts w:ascii="Open Sans" w:hAnsi="Open Sans" w:eastAsia="Open Sans" w:cs="Open Sans"/>
          <w:color w:val="auto"/>
          <w:sz w:val="20"/>
          <w:szCs w:val="20"/>
        </w:rPr>
        <w:t>Driftsform/organisasjonsform</w:t>
      </w:r>
      <w:r w:rsidRPr="0C225DAC" w:rsidR="067A3B6E">
        <w:rPr>
          <w:rFonts w:ascii="Open Sans" w:hAnsi="Open Sans" w:eastAsia="Open Sans" w:cs="Open Sans"/>
          <w:color w:val="auto"/>
          <w:sz w:val="20"/>
          <w:szCs w:val="20"/>
        </w:rPr>
        <w:t>. Beskriv planlagte endringer.</w:t>
      </w:r>
      <w:r w:rsidRPr="0C225DAC">
        <w:rPr>
          <w:rFonts w:ascii="Open Sans" w:hAnsi="Open Sans" w:eastAsia="Open Sans" w:cs="Open Sans"/>
          <w:color w:val="auto"/>
          <w:sz w:val="20"/>
          <w:szCs w:val="20"/>
        </w:rPr>
        <w:t xml:space="preserve"> </w:t>
      </w:r>
    </w:p>
    <w:p w:rsidRPr="00784B03" w:rsidR="00255BC6" w:rsidP="0C225DAC" w:rsidRDefault="009A7A54" w14:paraId="19C290F1" w14:textId="40247561">
      <w:pPr>
        <w:spacing w:after="16" w:line="276" w:lineRule="auto"/>
        <w:rPr>
          <w:rFonts w:ascii="Open Sans" w:hAnsi="Open Sans" w:eastAsia="Open Sans" w:cs="Open Sans"/>
          <w:sz w:val="20"/>
          <w:szCs w:val="20"/>
        </w:rPr>
      </w:pPr>
      <w:r w:rsidRPr="0C225DAC">
        <w:rPr>
          <w:rFonts w:ascii="Open Sans" w:hAnsi="Open Sans" w:eastAsia="Open Sans" w:cs="Open Sans"/>
          <w:sz w:val="20"/>
          <w:szCs w:val="20"/>
        </w:rPr>
        <w:t xml:space="preserve"> </w:t>
      </w:r>
    </w:p>
    <w:p w:rsidRPr="00C401E7" w:rsidR="00255BC6" w:rsidP="3731DA1D" w:rsidRDefault="5C27BE48" w14:paraId="036944B6" w14:textId="1A2C0475">
      <w:pPr>
        <w:pStyle w:val="Overskrift2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3731DA1D">
        <w:rPr>
          <w:rFonts w:ascii="Open Sans" w:hAnsi="Open Sans" w:eastAsia="Open Sans" w:cs="Open Sans"/>
          <w:color w:val="006666"/>
          <w:sz w:val="28"/>
          <w:szCs w:val="28"/>
        </w:rPr>
        <w:lastRenderedPageBreak/>
        <w:t>2</w:t>
      </w:r>
      <w:r w:rsidRPr="3731DA1D" w:rsidR="009A7A54">
        <w:rPr>
          <w:rFonts w:ascii="Open Sans" w:hAnsi="Open Sans" w:eastAsia="Open Sans" w:cs="Open Sans"/>
          <w:color w:val="006666"/>
          <w:sz w:val="28"/>
          <w:szCs w:val="28"/>
        </w:rPr>
        <w:t xml:space="preserve">. Daglig drift </w:t>
      </w:r>
    </w:p>
    <w:p w:rsidRPr="00C401E7" w:rsidR="00255BC6" w:rsidP="3731DA1D" w:rsidRDefault="3BE0BFBD" w14:paraId="70FBD900" w14:textId="237AF62F">
      <w:pPr>
        <w:pStyle w:val="Overskrift2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3731DA1D">
        <w:rPr>
          <w:rFonts w:ascii="Open Sans" w:hAnsi="Open Sans" w:eastAsia="Open Sans" w:cs="Open Sans"/>
          <w:color w:val="000000" w:themeColor="text1"/>
          <w:sz w:val="20"/>
          <w:szCs w:val="20"/>
        </w:rPr>
        <w:t>2</w:t>
      </w:r>
      <w:r w:rsidRPr="3731DA1D" w:rsidR="009A7A54">
        <w:rPr>
          <w:rFonts w:ascii="Open Sans" w:hAnsi="Open Sans" w:eastAsia="Open Sans" w:cs="Open Sans"/>
          <w:color w:val="000000" w:themeColor="text1"/>
          <w:sz w:val="20"/>
          <w:szCs w:val="20"/>
        </w:rPr>
        <w:t>.1 Beskriv senterets forventede besøk</w:t>
      </w:r>
      <w:r w:rsidRPr="3731DA1D" w:rsidR="4EC93303">
        <w:rPr>
          <w:rFonts w:ascii="Open Sans" w:hAnsi="Open Sans" w:eastAsia="Open Sans" w:cs="Open Sans"/>
          <w:color w:val="000000" w:themeColor="text1"/>
          <w:sz w:val="20"/>
          <w:szCs w:val="20"/>
        </w:rPr>
        <w:t>, del gjerne inn i målgruppe</w:t>
      </w:r>
      <w:r w:rsidRPr="3731DA1D" w:rsidR="7E50EDEE">
        <w:rPr>
          <w:rFonts w:ascii="Open Sans" w:hAnsi="Open Sans" w:eastAsia="Open Sans" w:cs="Open Sans"/>
          <w:color w:val="000000" w:themeColor="text1"/>
          <w:sz w:val="20"/>
          <w:szCs w:val="20"/>
        </w:rPr>
        <w:t>r</w:t>
      </w:r>
      <w:r w:rsidRPr="3731DA1D" w:rsidR="003A032E">
        <w:rPr>
          <w:rFonts w:ascii="Open Sans" w:hAnsi="Open Sans" w:eastAsia="Open Sans" w:cs="Open Sans"/>
          <w:color w:val="000000" w:themeColor="text1"/>
          <w:sz w:val="20"/>
          <w:szCs w:val="20"/>
        </w:rPr>
        <w:t>.</w:t>
      </w:r>
    </w:p>
    <w:p w:rsidRPr="00287FC8" w:rsidR="00B76939" w:rsidP="1274E4C9" w:rsidRDefault="00B76939" w14:paraId="3E0206D2" w14:textId="68CA4F85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Pr="007C7588" w:rsidR="00255BC6" w:rsidP="1274E4C9" w:rsidRDefault="170FECFE" w14:paraId="56C40E4C" w14:textId="4A9007B5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3731DA1D">
        <w:rPr>
          <w:rFonts w:ascii="Open Sans" w:hAnsi="Open Sans" w:eastAsia="Open Sans" w:cs="Open Sans"/>
          <w:color w:val="000000" w:themeColor="text1"/>
          <w:sz w:val="20"/>
          <w:szCs w:val="20"/>
        </w:rPr>
        <w:t>2</w:t>
      </w:r>
      <w:r w:rsidRPr="3731DA1D" w:rsidR="009A7A54">
        <w:rPr>
          <w:rFonts w:ascii="Open Sans" w:hAnsi="Open Sans" w:eastAsia="Open Sans" w:cs="Open Sans"/>
          <w:color w:val="000000" w:themeColor="text1"/>
          <w:sz w:val="20"/>
          <w:szCs w:val="20"/>
        </w:rPr>
        <w:t>.</w:t>
      </w:r>
      <w:r w:rsidRPr="3731DA1D" w:rsidR="00287FC8">
        <w:rPr>
          <w:rFonts w:ascii="Open Sans" w:hAnsi="Open Sans" w:eastAsia="Open Sans" w:cs="Open Sans"/>
          <w:color w:val="000000" w:themeColor="text1"/>
          <w:sz w:val="20"/>
          <w:szCs w:val="20"/>
        </w:rPr>
        <w:t>2</w:t>
      </w:r>
      <w:r w:rsidRPr="3731DA1D" w:rsidR="009A7A5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Beskriv senterets bemanning</w:t>
      </w:r>
      <w:r w:rsidRPr="3731DA1D" w:rsidR="26A41A69">
        <w:rPr>
          <w:rFonts w:ascii="Open Sans" w:hAnsi="Open Sans" w:eastAsia="Open Sans" w:cs="Open Sans"/>
          <w:color w:val="000000" w:themeColor="text1"/>
          <w:sz w:val="20"/>
          <w:szCs w:val="20"/>
        </w:rPr>
        <w:t>:</w:t>
      </w:r>
    </w:p>
    <w:p w:rsidR="00287FC8" w:rsidP="00324027" w:rsidRDefault="00285C77" w14:paraId="3C11370D" w14:textId="34599E86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hAnsi="Open Sans" w:eastAsia="Open Sans" w:cs="Open Sans"/>
          <w:sz w:val="20"/>
          <w:szCs w:val="20"/>
        </w:rPr>
      </w:pPr>
      <w:r>
        <w:rPr>
          <w:rFonts w:ascii="Open Sans" w:hAnsi="Open Sans" w:eastAsia="Open Sans" w:cs="Open Sans"/>
          <w:sz w:val="20"/>
          <w:szCs w:val="20"/>
        </w:rPr>
        <w:t>h</w:t>
      </w:r>
      <w:r w:rsidRPr="00287FC8" w:rsidR="009A7A54">
        <w:rPr>
          <w:rFonts w:ascii="Open Sans" w:hAnsi="Open Sans" w:eastAsia="Open Sans" w:cs="Open Sans"/>
          <w:sz w:val="20"/>
          <w:szCs w:val="20"/>
        </w:rPr>
        <w:t>elårlig:</w:t>
      </w:r>
    </w:p>
    <w:p w:rsidRPr="00784B03" w:rsidR="00255BC6" w:rsidP="1274E4C9" w:rsidRDefault="00285C77" w14:paraId="50F6C9B9" w14:textId="381F1737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hAnsi="Open Sans" w:eastAsia="Open Sans" w:cs="Open Sans"/>
          <w:sz w:val="20"/>
          <w:szCs w:val="20"/>
        </w:rPr>
      </w:pPr>
      <w:r w:rsidRPr="1274E4C9">
        <w:rPr>
          <w:rFonts w:ascii="Open Sans" w:hAnsi="Open Sans" w:eastAsia="Open Sans" w:cs="Open Sans"/>
          <w:sz w:val="20"/>
          <w:szCs w:val="20"/>
        </w:rPr>
        <w:t>i</w:t>
      </w:r>
      <w:r w:rsidRPr="1274E4C9" w:rsidR="009A7A54">
        <w:rPr>
          <w:rFonts w:ascii="Open Sans" w:hAnsi="Open Sans" w:eastAsia="Open Sans" w:cs="Open Sans"/>
          <w:sz w:val="20"/>
          <w:szCs w:val="20"/>
        </w:rPr>
        <w:t xml:space="preserve"> hovedsesongen:  </w:t>
      </w:r>
      <w:r w:rsidR="009A7A54">
        <w:tab/>
      </w:r>
      <w:r w:rsidRPr="1274E4C9" w:rsidR="009A7A54">
        <w:rPr>
          <w:rFonts w:ascii="Open Sans" w:hAnsi="Open Sans" w:eastAsia="Open Sans" w:cs="Open Sans"/>
          <w:sz w:val="20"/>
          <w:szCs w:val="20"/>
        </w:rPr>
        <w:t xml:space="preserve"> </w:t>
      </w:r>
    </w:p>
    <w:p w:rsidR="3731DA1D" w:rsidP="3731DA1D" w:rsidRDefault="3731DA1D" w14:paraId="3E222148" w14:textId="49659411">
      <w:pPr>
        <w:rPr>
          <w:color w:val="000000" w:themeColor="text1"/>
        </w:rPr>
      </w:pPr>
    </w:p>
    <w:p w:rsidR="669B0829" w:rsidP="3731DA1D" w:rsidRDefault="005B1CF7" w14:paraId="2653B1A0" w14:textId="09530989">
      <w:pPr>
        <w:pStyle w:val="Overskrift2"/>
        <w:spacing w:before="0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eastAsia="Open Sans" w:cs="Open Sans"/>
          <w:color w:val="006666"/>
          <w:sz w:val="28"/>
          <w:szCs w:val="28"/>
        </w:rPr>
        <w:t>3</w:t>
      </w:r>
      <w:r w:rsidRPr="3731DA1D" w:rsidR="669B0829">
        <w:rPr>
          <w:rFonts w:ascii="Open Sans" w:hAnsi="Open Sans" w:eastAsia="Open Sans" w:cs="Open Sans"/>
          <w:color w:val="006666"/>
          <w:sz w:val="28"/>
          <w:szCs w:val="28"/>
        </w:rPr>
        <w:t xml:space="preserve">. Samarbeid </w:t>
      </w:r>
      <w:r w:rsidRPr="3731DA1D" w:rsidR="669B0829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:rsidR="669B0829" w:rsidP="3731DA1D" w:rsidRDefault="005B1CF7" w14:paraId="7BAA0651" w14:textId="3C5A1BB4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>
        <w:rPr>
          <w:rFonts w:ascii="Open Sans" w:hAnsi="Open Sans" w:eastAsia="Open Sans" w:cs="Open Sans"/>
          <w:color w:val="000000" w:themeColor="text1"/>
          <w:sz w:val="20"/>
          <w:szCs w:val="20"/>
        </w:rPr>
        <w:t>3</w:t>
      </w:r>
      <w:r w:rsidRPr="3731DA1D" w:rsidR="669B0829">
        <w:rPr>
          <w:rFonts w:ascii="Open Sans" w:hAnsi="Open Sans" w:eastAsia="Open Sans" w:cs="Open Sans"/>
          <w:color w:val="000000" w:themeColor="text1"/>
          <w:sz w:val="20"/>
          <w:szCs w:val="20"/>
        </w:rPr>
        <w:t>.1 Beskriv planlagt samarbeid med frivillige organisasjoner/næringsliv</w:t>
      </w:r>
    </w:p>
    <w:p w:rsidR="669B0829" w:rsidP="3731DA1D" w:rsidRDefault="669B0829" w14:paraId="6CEC34AE" w14:textId="6EC5BC72">
      <w:pPr>
        <w:pStyle w:val="Listeavsnitt"/>
        <w:numPr>
          <w:ilvl w:val="0"/>
          <w:numId w:val="7"/>
        </w:numPr>
        <w:spacing w:after="205"/>
        <w:ind w:left="357" w:firstLine="0"/>
        <w:rPr>
          <w:rFonts w:ascii="Open Sans" w:hAnsi="Open Sans" w:cs="Open Sans"/>
          <w:sz w:val="20"/>
          <w:szCs w:val="20"/>
        </w:rPr>
      </w:pPr>
      <w:r w:rsidRPr="3731DA1D">
        <w:rPr>
          <w:rFonts w:ascii="Open Sans" w:hAnsi="Open Sans" w:cs="Open Sans"/>
          <w:sz w:val="20"/>
          <w:szCs w:val="20"/>
        </w:rPr>
        <w:t xml:space="preserve">om aktiviteter </w:t>
      </w:r>
    </w:p>
    <w:p w:rsidR="3731DA1D" w:rsidP="0C225DAC" w:rsidRDefault="669B0829" w14:paraId="31B86410" w14:textId="031290C2">
      <w:pPr>
        <w:pStyle w:val="Listeavsnitt"/>
        <w:numPr>
          <w:ilvl w:val="0"/>
          <w:numId w:val="7"/>
        </w:numPr>
        <w:spacing w:after="218" w:line="259" w:lineRule="auto"/>
        <w:ind w:left="357" w:firstLine="0"/>
        <w:rPr>
          <w:rFonts w:ascii="Open Sans" w:hAnsi="Open Sans" w:cs="Open Sans"/>
          <w:sz w:val="20"/>
          <w:szCs w:val="20"/>
        </w:rPr>
      </w:pPr>
      <w:r w:rsidRPr="0C225DAC">
        <w:rPr>
          <w:rFonts w:ascii="Open Sans" w:hAnsi="Open Sans" w:cs="Open Sans"/>
          <w:sz w:val="20"/>
          <w:szCs w:val="20"/>
        </w:rPr>
        <w:t xml:space="preserve">om bruk av </w:t>
      </w:r>
      <w:r w:rsidRPr="0C225DAC" w:rsidR="414CE609">
        <w:rPr>
          <w:rFonts w:ascii="Open Sans" w:hAnsi="Open Sans" w:cs="Open Sans"/>
          <w:sz w:val="20"/>
          <w:szCs w:val="20"/>
        </w:rPr>
        <w:t xml:space="preserve">senterets </w:t>
      </w:r>
      <w:r w:rsidRPr="0C225DAC">
        <w:rPr>
          <w:rFonts w:ascii="Open Sans" w:hAnsi="Open Sans" w:cs="Open Sans"/>
          <w:sz w:val="20"/>
          <w:szCs w:val="20"/>
        </w:rPr>
        <w:t>lokale</w:t>
      </w:r>
      <w:r w:rsidRPr="0C225DAC" w:rsidR="43FC5A73">
        <w:rPr>
          <w:rFonts w:ascii="Open Sans" w:hAnsi="Open Sans" w:cs="Open Sans"/>
          <w:sz w:val="20"/>
          <w:szCs w:val="20"/>
        </w:rPr>
        <w:t>r</w:t>
      </w:r>
      <w:r w:rsidRPr="0C225DAC">
        <w:rPr>
          <w:rFonts w:ascii="Open Sans" w:hAnsi="Open Sans" w:cs="Open Sans"/>
          <w:sz w:val="20"/>
          <w:szCs w:val="20"/>
        </w:rPr>
        <w:t xml:space="preserve">  </w:t>
      </w:r>
    </w:p>
    <w:p w:rsidR="005B1CF7" w:rsidP="3731DA1D" w:rsidRDefault="005B1CF7" w14:paraId="1610F464" w14:textId="77777777">
      <w:pPr>
        <w:pStyle w:val="Overskrift2"/>
        <w:rPr>
          <w:color w:val="005E5C"/>
        </w:rPr>
      </w:pPr>
      <w:r>
        <w:rPr>
          <w:rFonts w:ascii="Open Sans" w:hAnsi="Open Sans" w:eastAsia="Open Sans" w:cs="Open Sans"/>
          <w:color w:val="006666"/>
          <w:sz w:val="28"/>
          <w:szCs w:val="28"/>
        </w:rPr>
        <w:t>4</w:t>
      </w:r>
      <w:r w:rsidRPr="3227FD08" w:rsidR="669B0829">
        <w:rPr>
          <w:rFonts w:ascii="Open Sans" w:hAnsi="Open Sans" w:eastAsia="Open Sans" w:cs="Open Sans"/>
          <w:color w:val="006666"/>
          <w:sz w:val="28"/>
          <w:szCs w:val="28"/>
        </w:rPr>
        <w:t xml:space="preserve">. </w:t>
      </w:r>
      <w:r w:rsidRPr="005B1CF7">
        <w:rPr>
          <w:rFonts w:ascii="Open Sans" w:hAnsi="Open Sans" w:cs="Open Sans"/>
          <w:color w:val="005E5C"/>
          <w:sz w:val="28"/>
          <w:szCs w:val="28"/>
        </w:rPr>
        <w:t>Andre viktige tema senteret ønsker å ta opp?</w:t>
      </w:r>
    </w:p>
    <w:p w:rsidR="005B1CF7" w:rsidP="3731DA1D" w:rsidRDefault="005B1CF7" w14:paraId="74D5A9ED" w14:textId="77777777">
      <w:pPr>
        <w:pStyle w:val="Overskrift2"/>
        <w:rPr>
          <w:rFonts w:ascii="Open Sans" w:hAnsi="Open Sans" w:eastAsia="Open Sans" w:cs="Open Sans"/>
          <w:color w:val="006666"/>
          <w:sz w:val="28"/>
          <w:szCs w:val="28"/>
        </w:rPr>
      </w:pPr>
    </w:p>
    <w:p w:rsidR="669B0829" w:rsidP="3731DA1D" w:rsidRDefault="005B1CF7" w14:paraId="7A5DD53F" w14:textId="074AB15E">
      <w:pPr>
        <w:pStyle w:val="Overskrift2"/>
        <w:rPr>
          <w:rFonts w:ascii="Open Sans" w:hAnsi="Open Sans" w:eastAsia="Open Sans" w:cs="Open Sans"/>
          <w:color w:val="006666"/>
          <w:sz w:val="28"/>
          <w:szCs w:val="28"/>
        </w:rPr>
      </w:pPr>
      <w:r>
        <w:rPr>
          <w:rFonts w:ascii="Open Sans" w:hAnsi="Open Sans" w:eastAsia="Open Sans" w:cs="Open Sans"/>
          <w:color w:val="006666"/>
          <w:sz w:val="28"/>
          <w:szCs w:val="28"/>
        </w:rPr>
        <w:t xml:space="preserve">5. </w:t>
      </w:r>
      <w:r w:rsidRPr="3227FD08" w:rsidR="669B0829">
        <w:rPr>
          <w:rFonts w:ascii="Open Sans" w:hAnsi="Open Sans" w:eastAsia="Open Sans" w:cs="Open Sans"/>
          <w:color w:val="006666"/>
          <w:sz w:val="28"/>
          <w:szCs w:val="28"/>
        </w:rPr>
        <w:t xml:space="preserve">Økonomi </w:t>
      </w:r>
    </w:p>
    <w:p w:rsidR="1274E4C9" w:rsidP="0C225DAC" w:rsidRDefault="1ADE555C" w14:paraId="5E21152E" w14:textId="4269C410">
      <w:pPr>
        <w:pStyle w:val="Overskrift3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eastAsia="Open Sans" w:cs="Open Sans"/>
          <w:color w:val="000000" w:themeColor="text1"/>
          <w:sz w:val="20"/>
          <w:szCs w:val="20"/>
        </w:rPr>
        <w:t>5</w:t>
      </w:r>
      <w:r w:rsidRPr="0C225DAC" w:rsidR="669B0829">
        <w:rPr>
          <w:rFonts w:ascii="Open Sans" w:hAnsi="Open Sans" w:eastAsia="Open Sans" w:cs="Open Sans"/>
          <w:color w:val="000000" w:themeColor="text1"/>
          <w:sz w:val="20"/>
          <w:szCs w:val="20"/>
        </w:rPr>
        <w:t>.1 Budsjett for årets virksomhet (kan eventuelt legges ved som eget dokument)</w:t>
      </w:r>
      <w:r w:rsidRPr="0C225DAC" w:rsidR="00401FA1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</w:p>
    <w:p w:rsidR="00A3294D" w:rsidRDefault="00A3294D" w14:paraId="5A19066E" w14:textId="77777777">
      <w:pPr>
        <w:pStyle w:val="Overskrift3"/>
        <w:rPr>
          <w:color w:val="000000" w:themeColor="text1"/>
        </w:rPr>
      </w:pPr>
    </w:p>
    <w:sectPr w:rsidR="00A329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21" w:right="1570" w:bottom="4035" w:left="1416" w:header="1421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26E" w:rsidRDefault="00C9126E" w14:paraId="2D2FFCCA" w14:textId="77777777">
      <w:pPr>
        <w:spacing w:after="0" w:line="240" w:lineRule="auto"/>
      </w:pPr>
      <w:r>
        <w:separator/>
      </w:r>
    </w:p>
  </w:endnote>
  <w:endnote w:type="continuationSeparator" w:id="0">
    <w:p w:rsidR="00C9126E" w:rsidRDefault="00C9126E" w14:paraId="4B4C24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:rsidTr="4787817A" w14:paraId="480D7571" w14:textId="77777777">
      <w:tc>
        <w:tcPr>
          <w:tcW w:w="2970" w:type="dxa"/>
        </w:tcPr>
        <w:p w:rsidR="4787817A" w:rsidP="4787817A" w:rsidRDefault="4787817A" w14:paraId="57C3C262" w14:textId="2147A77D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6DD7D2B1" w14:textId="4EBB326F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03E71226" w14:textId="1D5A0283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:rsidR="4787817A" w:rsidP="4787817A" w:rsidRDefault="4787817A" w14:paraId="20C7903B" w14:textId="32DA8F64">
    <w:pPr>
      <w:pStyle w:val="Bunnteks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:rsidTr="4787817A" w14:paraId="38429BE7" w14:textId="77777777">
      <w:tc>
        <w:tcPr>
          <w:tcW w:w="2970" w:type="dxa"/>
        </w:tcPr>
        <w:p w:rsidR="4787817A" w:rsidP="4787817A" w:rsidRDefault="4787817A" w14:paraId="4248AD06" w14:textId="59568447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181595B6" w14:textId="765BBAEB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3BE6B053" w14:textId="795A2A4C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:rsidR="4787817A" w:rsidP="4787817A" w:rsidRDefault="4787817A" w14:paraId="0AC87D9A" w14:textId="28F1FD3A">
    <w:pPr>
      <w:pStyle w:val="Bunn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:rsidTr="4787817A" w14:paraId="728F9ECE" w14:textId="77777777">
      <w:tc>
        <w:tcPr>
          <w:tcW w:w="2970" w:type="dxa"/>
        </w:tcPr>
        <w:p w:rsidR="4787817A" w:rsidP="4787817A" w:rsidRDefault="4787817A" w14:paraId="24B1BE73" w14:textId="61D3FA70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28169AE6" w14:textId="699BACF6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:rsidR="4787817A" w:rsidP="4787817A" w:rsidRDefault="4787817A" w14:paraId="120C1446" w14:textId="4462F71E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:rsidR="4787817A" w:rsidP="4787817A" w:rsidRDefault="4787817A" w14:paraId="1DCA5DD1" w14:textId="5F4B76E7">
    <w:pPr>
      <w:pStyle w:val="Bunnteks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26E" w:rsidRDefault="00C9126E" w14:paraId="43A159CC" w14:textId="77777777">
      <w:pPr>
        <w:spacing w:after="0" w:line="240" w:lineRule="auto"/>
      </w:pPr>
      <w:r>
        <w:separator/>
      </w:r>
    </w:p>
  </w:footnote>
  <w:footnote w:type="continuationSeparator" w:id="0">
    <w:p w:rsidR="00C9126E" w:rsidRDefault="00C9126E" w14:paraId="0A9923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BC6" w:rsidRDefault="009A7A54" w14:paraId="64E54C66" w14:textId="40E0EE90">
    <w:pPr>
      <w:spacing w:after="0" w:line="259" w:lineRule="auto"/>
      <w:ind w:left="0" w:firstLine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0241" w:rsidR="00255BC6" w:rsidP="00C60241" w:rsidRDefault="00255BC6" w14:paraId="5B77B0BC" w14:textId="44AB7D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BC6" w:rsidRDefault="009A7A54" w14:paraId="0FE2D614" w14:textId="77777777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  <w:r>
      <w:rPr>
        <w:sz w:val="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23"/>
    <w:multiLevelType w:val="hybridMultilevel"/>
    <w:tmpl w:val="A59C0146"/>
    <w:lvl w:ilvl="0" w:tplc="40BE26AE">
      <w:start w:val="1"/>
      <w:numFmt w:val="bullet"/>
      <w:lvlText w:val="-"/>
      <w:lvlJc w:val="left"/>
      <w:pPr>
        <w:ind w:left="6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7C6692E"/>
    <w:multiLevelType w:val="hybridMultilevel"/>
    <w:tmpl w:val="CA9A041C"/>
    <w:lvl w:ilvl="0" w:tplc="280226D4">
      <w:start w:val="1"/>
      <w:numFmt w:val="bullet"/>
      <w:lvlText w:val="-"/>
      <w:lvlJc w:val="left"/>
      <w:pPr>
        <w:ind w:left="6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742850A">
      <w:start w:val="1"/>
      <w:numFmt w:val="bullet"/>
      <w:lvlText w:val="o"/>
      <w:lvlJc w:val="left"/>
      <w:pPr>
        <w:ind w:left="13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E008934">
      <w:start w:val="1"/>
      <w:numFmt w:val="bullet"/>
      <w:lvlText w:val="▪"/>
      <w:lvlJc w:val="left"/>
      <w:pPr>
        <w:ind w:left="20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4648ECA">
      <w:start w:val="1"/>
      <w:numFmt w:val="bullet"/>
      <w:lvlText w:val="•"/>
      <w:lvlJc w:val="left"/>
      <w:pPr>
        <w:ind w:left="28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722B368">
      <w:start w:val="1"/>
      <w:numFmt w:val="bullet"/>
      <w:lvlText w:val="o"/>
      <w:lvlJc w:val="left"/>
      <w:pPr>
        <w:ind w:left="35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8986F62">
      <w:start w:val="1"/>
      <w:numFmt w:val="bullet"/>
      <w:lvlText w:val="▪"/>
      <w:lvlJc w:val="left"/>
      <w:pPr>
        <w:ind w:left="42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2664972">
      <w:start w:val="1"/>
      <w:numFmt w:val="bullet"/>
      <w:lvlText w:val="•"/>
      <w:lvlJc w:val="left"/>
      <w:pPr>
        <w:ind w:left="49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4C2A58E">
      <w:start w:val="1"/>
      <w:numFmt w:val="bullet"/>
      <w:lvlText w:val="o"/>
      <w:lvlJc w:val="left"/>
      <w:pPr>
        <w:ind w:left="56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D302220">
      <w:start w:val="1"/>
      <w:numFmt w:val="bullet"/>
      <w:lvlText w:val="▪"/>
      <w:lvlJc w:val="left"/>
      <w:pPr>
        <w:ind w:left="64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FDB1B12"/>
    <w:multiLevelType w:val="hybridMultilevel"/>
    <w:tmpl w:val="884A2514"/>
    <w:lvl w:ilvl="0" w:tplc="B2D881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021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8A0E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CA4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E86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48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C1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7E6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0F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801BD5"/>
    <w:multiLevelType w:val="hybridMultilevel"/>
    <w:tmpl w:val="F976B3D2"/>
    <w:lvl w:ilvl="0" w:tplc="26C0F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3EB4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2E4D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05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52D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5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FAD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49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DC2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844F85"/>
    <w:multiLevelType w:val="hybridMultilevel"/>
    <w:tmpl w:val="BEE600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DA37D1"/>
    <w:multiLevelType w:val="hybridMultilevel"/>
    <w:tmpl w:val="21C4E58A"/>
    <w:lvl w:ilvl="0" w:tplc="04140001">
      <w:start w:val="1"/>
      <w:numFmt w:val="bullet"/>
      <w:lvlText w:val=""/>
      <w:lvlJc w:val="left"/>
      <w:pPr>
        <w:ind w:left="643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DC65FF0"/>
    <w:multiLevelType w:val="hybridMultilevel"/>
    <w:tmpl w:val="846A5332"/>
    <w:lvl w:ilvl="0" w:tplc="1DC46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922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BA0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AC4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E3D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A9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0010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AF5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C6"/>
    <w:rsid w:val="000008A2"/>
    <w:rsid w:val="000B28A7"/>
    <w:rsid w:val="000D0A9F"/>
    <w:rsid w:val="001102D8"/>
    <w:rsid w:val="001A3E91"/>
    <w:rsid w:val="001B2004"/>
    <w:rsid w:val="00217F8E"/>
    <w:rsid w:val="00255BC6"/>
    <w:rsid w:val="00285C77"/>
    <w:rsid w:val="00287FC8"/>
    <w:rsid w:val="002927F1"/>
    <w:rsid w:val="002F6AE5"/>
    <w:rsid w:val="003003A1"/>
    <w:rsid w:val="00321493"/>
    <w:rsid w:val="00323373"/>
    <w:rsid w:val="00324027"/>
    <w:rsid w:val="0033544E"/>
    <w:rsid w:val="00350750"/>
    <w:rsid w:val="003A032E"/>
    <w:rsid w:val="003E5082"/>
    <w:rsid w:val="003F7F4F"/>
    <w:rsid w:val="00401FA1"/>
    <w:rsid w:val="004102DC"/>
    <w:rsid w:val="00475275"/>
    <w:rsid w:val="004D67EF"/>
    <w:rsid w:val="004E7046"/>
    <w:rsid w:val="004F07AC"/>
    <w:rsid w:val="005029CA"/>
    <w:rsid w:val="00506DB8"/>
    <w:rsid w:val="0051072A"/>
    <w:rsid w:val="0053244A"/>
    <w:rsid w:val="00581D09"/>
    <w:rsid w:val="005938D2"/>
    <w:rsid w:val="005B1CF7"/>
    <w:rsid w:val="005B5F1B"/>
    <w:rsid w:val="005D27D3"/>
    <w:rsid w:val="00642D22"/>
    <w:rsid w:val="006D5D4B"/>
    <w:rsid w:val="00742141"/>
    <w:rsid w:val="007513CB"/>
    <w:rsid w:val="00766768"/>
    <w:rsid w:val="007725D9"/>
    <w:rsid w:val="00784B03"/>
    <w:rsid w:val="007B04A2"/>
    <w:rsid w:val="007B2EC7"/>
    <w:rsid w:val="007C7588"/>
    <w:rsid w:val="00802F01"/>
    <w:rsid w:val="008263B5"/>
    <w:rsid w:val="0084780F"/>
    <w:rsid w:val="0085AC77"/>
    <w:rsid w:val="008608D5"/>
    <w:rsid w:val="00862163"/>
    <w:rsid w:val="008856ED"/>
    <w:rsid w:val="008D4F3D"/>
    <w:rsid w:val="008F252D"/>
    <w:rsid w:val="008F6D66"/>
    <w:rsid w:val="009A7A54"/>
    <w:rsid w:val="009C2259"/>
    <w:rsid w:val="009C66E7"/>
    <w:rsid w:val="009FF401"/>
    <w:rsid w:val="00A0354F"/>
    <w:rsid w:val="00A06025"/>
    <w:rsid w:val="00A3294D"/>
    <w:rsid w:val="00A5535D"/>
    <w:rsid w:val="00A86C49"/>
    <w:rsid w:val="00AC1B1A"/>
    <w:rsid w:val="00AC2466"/>
    <w:rsid w:val="00AF37D0"/>
    <w:rsid w:val="00B524CB"/>
    <w:rsid w:val="00B76939"/>
    <w:rsid w:val="00B834BC"/>
    <w:rsid w:val="00BBCD61"/>
    <w:rsid w:val="00C15DE2"/>
    <w:rsid w:val="00C401E7"/>
    <w:rsid w:val="00C60241"/>
    <w:rsid w:val="00C6230A"/>
    <w:rsid w:val="00C65FBE"/>
    <w:rsid w:val="00C67C9C"/>
    <w:rsid w:val="00C9126E"/>
    <w:rsid w:val="00CA28F2"/>
    <w:rsid w:val="00CB3978"/>
    <w:rsid w:val="00D750A2"/>
    <w:rsid w:val="00D80683"/>
    <w:rsid w:val="00D932B3"/>
    <w:rsid w:val="00DE0CC7"/>
    <w:rsid w:val="00F9528B"/>
    <w:rsid w:val="00FE35FB"/>
    <w:rsid w:val="015AC6BA"/>
    <w:rsid w:val="022BCA3E"/>
    <w:rsid w:val="025BE149"/>
    <w:rsid w:val="03D07412"/>
    <w:rsid w:val="03DA45C6"/>
    <w:rsid w:val="058B1647"/>
    <w:rsid w:val="059444B1"/>
    <w:rsid w:val="066107FD"/>
    <w:rsid w:val="067A3B6E"/>
    <w:rsid w:val="06813B0F"/>
    <w:rsid w:val="070814D4"/>
    <w:rsid w:val="0844A69D"/>
    <w:rsid w:val="08FB36D0"/>
    <w:rsid w:val="092DE257"/>
    <w:rsid w:val="09EB71D1"/>
    <w:rsid w:val="0A45262A"/>
    <w:rsid w:val="0A6959A1"/>
    <w:rsid w:val="0A88CABC"/>
    <w:rsid w:val="0B307E60"/>
    <w:rsid w:val="0BD52CF3"/>
    <w:rsid w:val="0BFC62F8"/>
    <w:rsid w:val="0C225DAC"/>
    <w:rsid w:val="0D1B6ACA"/>
    <w:rsid w:val="0D81280C"/>
    <w:rsid w:val="0DA4E4D8"/>
    <w:rsid w:val="0DD86A01"/>
    <w:rsid w:val="0E372301"/>
    <w:rsid w:val="0F0B9342"/>
    <w:rsid w:val="0F1B958C"/>
    <w:rsid w:val="0F63C9D4"/>
    <w:rsid w:val="0FBEC0F7"/>
    <w:rsid w:val="0FF79303"/>
    <w:rsid w:val="10E5B03E"/>
    <w:rsid w:val="10FF9A35"/>
    <w:rsid w:val="1128031C"/>
    <w:rsid w:val="11EEDBED"/>
    <w:rsid w:val="1274E4C9"/>
    <w:rsid w:val="12FB2716"/>
    <w:rsid w:val="13398983"/>
    <w:rsid w:val="13E89370"/>
    <w:rsid w:val="15BC8AF6"/>
    <w:rsid w:val="15CBBC64"/>
    <w:rsid w:val="16F9332D"/>
    <w:rsid w:val="170FECFE"/>
    <w:rsid w:val="176CF0E1"/>
    <w:rsid w:val="1939F10B"/>
    <w:rsid w:val="19A662CF"/>
    <w:rsid w:val="19A8C0F5"/>
    <w:rsid w:val="1A54F79F"/>
    <w:rsid w:val="1A67989A"/>
    <w:rsid w:val="1ADE555C"/>
    <w:rsid w:val="1B870581"/>
    <w:rsid w:val="1C632118"/>
    <w:rsid w:val="1C8AF8F9"/>
    <w:rsid w:val="1CD47E11"/>
    <w:rsid w:val="1CDE0391"/>
    <w:rsid w:val="1CF7071C"/>
    <w:rsid w:val="1D06DBBE"/>
    <w:rsid w:val="1D2DF83A"/>
    <w:rsid w:val="1D416CB3"/>
    <w:rsid w:val="1D5FC991"/>
    <w:rsid w:val="1D82D917"/>
    <w:rsid w:val="1D9567A8"/>
    <w:rsid w:val="1D95D318"/>
    <w:rsid w:val="1DA461C5"/>
    <w:rsid w:val="1E012FE5"/>
    <w:rsid w:val="1E387103"/>
    <w:rsid w:val="1E79D3F2"/>
    <w:rsid w:val="1EAD43B1"/>
    <w:rsid w:val="1EB7E312"/>
    <w:rsid w:val="1ED54C7B"/>
    <w:rsid w:val="1F89894B"/>
    <w:rsid w:val="20257C49"/>
    <w:rsid w:val="20C201BD"/>
    <w:rsid w:val="212E1C13"/>
    <w:rsid w:val="21B08115"/>
    <w:rsid w:val="21C14CAA"/>
    <w:rsid w:val="21C56344"/>
    <w:rsid w:val="221F5A63"/>
    <w:rsid w:val="22CA9E7A"/>
    <w:rsid w:val="2348E45F"/>
    <w:rsid w:val="24610DAE"/>
    <w:rsid w:val="249F0767"/>
    <w:rsid w:val="24B508C7"/>
    <w:rsid w:val="24E4B4C0"/>
    <w:rsid w:val="25789C55"/>
    <w:rsid w:val="2678B2C5"/>
    <w:rsid w:val="26A41A69"/>
    <w:rsid w:val="279FACC5"/>
    <w:rsid w:val="2881A36F"/>
    <w:rsid w:val="28BE079B"/>
    <w:rsid w:val="28EAB0D6"/>
    <w:rsid w:val="2A6C7F72"/>
    <w:rsid w:val="2B06DD98"/>
    <w:rsid w:val="2B5856FA"/>
    <w:rsid w:val="2BF231FE"/>
    <w:rsid w:val="2CAEC762"/>
    <w:rsid w:val="2DEAB8C0"/>
    <w:rsid w:val="2E1AAE30"/>
    <w:rsid w:val="2E2CEF40"/>
    <w:rsid w:val="2E4362D7"/>
    <w:rsid w:val="2E53FAB6"/>
    <w:rsid w:val="2E653FA0"/>
    <w:rsid w:val="2E682694"/>
    <w:rsid w:val="2F3867C1"/>
    <w:rsid w:val="302BC81D"/>
    <w:rsid w:val="3057921F"/>
    <w:rsid w:val="3099F0EF"/>
    <w:rsid w:val="31179D8A"/>
    <w:rsid w:val="3147E56F"/>
    <w:rsid w:val="319944FE"/>
    <w:rsid w:val="31A3D0A6"/>
    <w:rsid w:val="31FF2D6B"/>
    <w:rsid w:val="3227FD08"/>
    <w:rsid w:val="337254D0"/>
    <w:rsid w:val="346303AF"/>
    <w:rsid w:val="35AAC6A0"/>
    <w:rsid w:val="3653857C"/>
    <w:rsid w:val="36A01564"/>
    <w:rsid w:val="36A2D49A"/>
    <w:rsid w:val="36B20B3E"/>
    <w:rsid w:val="3731DA1D"/>
    <w:rsid w:val="384E48AF"/>
    <w:rsid w:val="388E1BF7"/>
    <w:rsid w:val="395D8EC4"/>
    <w:rsid w:val="39B6F610"/>
    <w:rsid w:val="39B98206"/>
    <w:rsid w:val="3A11EDD5"/>
    <w:rsid w:val="3A7DE244"/>
    <w:rsid w:val="3A81FB08"/>
    <w:rsid w:val="3AAD0257"/>
    <w:rsid w:val="3AC5C710"/>
    <w:rsid w:val="3B08AD2A"/>
    <w:rsid w:val="3BB8B876"/>
    <w:rsid w:val="3BC4EBE2"/>
    <w:rsid w:val="3BE0BFBD"/>
    <w:rsid w:val="3C10434E"/>
    <w:rsid w:val="3C745C0B"/>
    <w:rsid w:val="3CA2EC87"/>
    <w:rsid w:val="3D082E15"/>
    <w:rsid w:val="3D9C7883"/>
    <w:rsid w:val="3EFB1BFB"/>
    <w:rsid w:val="3F7765B5"/>
    <w:rsid w:val="4017FF16"/>
    <w:rsid w:val="40E4603D"/>
    <w:rsid w:val="414CE609"/>
    <w:rsid w:val="42124F8F"/>
    <w:rsid w:val="42294CFB"/>
    <w:rsid w:val="43FC5A73"/>
    <w:rsid w:val="44411B78"/>
    <w:rsid w:val="4525E8C2"/>
    <w:rsid w:val="4546725F"/>
    <w:rsid w:val="46DBCD0D"/>
    <w:rsid w:val="47466808"/>
    <w:rsid w:val="4787817A"/>
    <w:rsid w:val="48015C57"/>
    <w:rsid w:val="4829F2E1"/>
    <w:rsid w:val="482B0889"/>
    <w:rsid w:val="489845CA"/>
    <w:rsid w:val="48AE6649"/>
    <w:rsid w:val="48B568BA"/>
    <w:rsid w:val="491DC6AE"/>
    <w:rsid w:val="4A0FE4AB"/>
    <w:rsid w:val="4AEB6E17"/>
    <w:rsid w:val="4B11DAAE"/>
    <w:rsid w:val="4B53F8FB"/>
    <w:rsid w:val="4CD5F2F2"/>
    <w:rsid w:val="4CF71D4C"/>
    <w:rsid w:val="4DAA051A"/>
    <w:rsid w:val="4DB7E146"/>
    <w:rsid w:val="4E5FC295"/>
    <w:rsid w:val="4E9B40D3"/>
    <w:rsid w:val="4EC93303"/>
    <w:rsid w:val="507E69C7"/>
    <w:rsid w:val="51264431"/>
    <w:rsid w:val="5271E9B9"/>
    <w:rsid w:val="5303310F"/>
    <w:rsid w:val="539580E9"/>
    <w:rsid w:val="53ECDD3D"/>
    <w:rsid w:val="54051D71"/>
    <w:rsid w:val="541DB624"/>
    <w:rsid w:val="55199BAE"/>
    <w:rsid w:val="5551DAEA"/>
    <w:rsid w:val="555C2E4A"/>
    <w:rsid w:val="55DA82F7"/>
    <w:rsid w:val="5622479F"/>
    <w:rsid w:val="5650591C"/>
    <w:rsid w:val="569624AE"/>
    <w:rsid w:val="573A3F64"/>
    <w:rsid w:val="57B9C166"/>
    <w:rsid w:val="57F3C770"/>
    <w:rsid w:val="587C8661"/>
    <w:rsid w:val="58B3DD48"/>
    <w:rsid w:val="592C8155"/>
    <w:rsid w:val="59CABD0F"/>
    <w:rsid w:val="5A100257"/>
    <w:rsid w:val="5A1E3B71"/>
    <w:rsid w:val="5A6BB3D5"/>
    <w:rsid w:val="5A9E14E6"/>
    <w:rsid w:val="5B2228E3"/>
    <w:rsid w:val="5BA092CE"/>
    <w:rsid w:val="5BC902DA"/>
    <w:rsid w:val="5C0F9FAC"/>
    <w:rsid w:val="5C19DC52"/>
    <w:rsid w:val="5C27BE48"/>
    <w:rsid w:val="5C301568"/>
    <w:rsid w:val="5D2D677F"/>
    <w:rsid w:val="5D915486"/>
    <w:rsid w:val="5DAB700D"/>
    <w:rsid w:val="5DB81CC7"/>
    <w:rsid w:val="5DC03351"/>
    <w:rsid w:val="5DC16BB8"/>
    <w:rsid w:val="5EFC235C"/>
    <w:rsid w:val="60290730"/>
    <w:rsid w:val="602F2821"/>
    <w:rsid w:val="6039143C"/>
    <w:rsid w:val="60E64005"/>
    <w:rsid w:val="6146E9E3"/>
    <w:rsid w:val="616A7227"/>
    <w:rsid w:val="61885084"/>
    <w:rsid w:val="629F56EC"/>
    <w:rsid w:val="62BFF5B0"/>
    <w:rsid w:val="647405D6"/>
    <w:rsid w:val="64CA6613"/>
    <w:rsid w:val="6572CEE5"/>
    <w:rsid w:val="669B0829"/>
    <w:rsid w:val="6751E7ED"/>
    <w:rsid w:val="67A87654"/>
    <w:rsid w:val="67E814D2"/>
    <w:rsid w:val="6883B2EF"/>
    <w:rsid w:val="689C2E1A"/>
    <w:rsid w:val="68D1ED9D"/>
    <w:rsid w:val="68E9EC20"/>
    <w:rsid w:val="6900D2FD"/>
    <w:rsid w:val="69622C22"/>
    <w:rsid w:val="69866D1E"/>
    <w:rsid w:val="69AB586E"/>
    <w:rsid w:val="69EDC25F"/>
    <w:rsid w:val="6A3F15B8"/>
    <w:rsid w:val="6B2B63DC"/>
    <w:rsid w:val="6BD33032"/>
    <w:rsid w:val="6C0A3A3D"/>
    <w:rsid w:val="6C2DB0FC"/>
    <w:rsid w:val="6CF22E64"/>
    <w:rsid w:val="6DB78DEC"/>
    <w:rsid w:val="6E191BE4"/>
    <w:rsid w:val="6E2D218F"/>
    <w:rsid w:val="6E843F14"/>
    <w:rsid w:val="6F8CE73E"/>
    <w:rsid w:val="6FB1E6A3"/>
    <w:rsid w:val="72FC290A"/>
    <w:rsid w:val="7399A05C"/>
    <w:rsid w:val="73C421FB"/>
    <w:rsid w:val="74D80BB6"/>
    <w:rsid w:val="7528A3E0"/>
    <w:rsid w:val="755FF25C"/>
    <w:rsid w:val="76C1FFB4"/>
    <w:rsid w:val="77052774"/>
    <w:rsid w:val="7743B215"/>
    <w:rsid w:val="780862BB"/>
    <w:rsid w:val="785EC112"/>
    <w:rsid w:val="7863866F"/>
    <w:rsid w:val="7A423F56"/>
    <w:rsid w:val="7AF27C3A"/>
    <w:rsid w:val="7B12F336"/>
    <w:rsid w:val="7B24BF49"/>
    <w:rsid w:val="7C186A67"/>
    <w:rsid w:val="7C6C8543"/>
    <w:rsid w:val="7CE6D34F"/>
    <w:rsid w:val="7D575DEF"/>
    <w:rsid w:val="7E50EDEE"/>
    <w:rsid w:val="7F06D4A2"/>
    <w:rsid w:val="7F3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9D1"/>
  <w15:docId w15:val="{B862B81A-5488-4929-A9D3-94624D72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7" w:line="268" w:lineRule="auto"/>
      <w:ind w:left="10" w:hanging="10"/>
    </w:pPr>
    <w:rPr>
      <w:rFonts w:ascii="Arial" w:hAnsi="Arial" w:eastAsia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hAnsi="Arial" w:eastAsia="Arial" w:cs="Arial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01E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rPr>
      <w:rFonts w:ascii="Arial" w:hAnsi="Arial" w:eastAsia="Arial" w:cs="Arial"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25D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725D9"/>
    <w:rPr>
      <w:rFonts w:ascii="Arial" w:hAnsi="Arial" w:eastAsia="Arial" w:cs="Arial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25D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725D9"/>
    <w:rPr>
      <w:rFonts w:ascii="Arial" w:hAnsi="Arial" w:eastAsia="Arial" w:cs="Arial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725D9"/>
    <w:rPr>
      <w:rFonts w:ascii="Segoe UI" w:hAnsi="Segoe UI" w:eastAsia="Arial" w:cs="Segoe UI"/>
      <w:color w:val="000000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60241"/>
    <w:rPr>
      <w:rFonts w:ascii="Arial" w:hAnsi="Arial" w:eastAsia="Arial" w:cs="Arial"/>
      <w:color w:val="000000"/>
    </w:rPr>
  </w:style>
  <w:style w:type="paragraph" w:styleId="Topptekst">
    <w:name w:val="header"/>
    <w:basedOn w:val="Normal"/>
    <w:link w:val="TopptekstTegn"/>
    <w:uiPriority w:val="99"/>
    <w:semiHidden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C60241"/>
    <w:rPr>
      <w:rFonts w:ascii="Arial" w:hAnsi="Arial" w:eastAsia="Arial" w:cs="Arial"/>
      <w:color w:val="000000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02F01"/>
    <w:pPr>
      <w:ind w:left="720"/>
      <w:contextualSpacing/>
    </w:pPr>
  </w:style>
  <w:style w:type="character" w:styleId="Overskrift3Tegn" w:customStyle="1">
    <w:name w:val="Overskrift 3 Tegn"/>
    <w:basedOn w:val="Standardskriftforavsnitt"/>
    <w:link w:val="Overskrift3"/>
    <w:uiPriority w:val="9"/>
    <w:rsid w:val="00C401E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14" ma:contentTypeDescription="Opprett et nytt dokument." ma:contentTypeScope="" ma:versionID="ea32b49e90cc23dc928cdccfcd306cad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eaadf76c06770c3f6921cb065e290081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56812-D810-4424-BC9F-C9898A104076}">
  <ds:schemaRefs>
    <ds:schemaRef ds:uri="http://schemas.microsoft.com/office/2006/metadata/properties"/>
    <ds:schemaRef ds:uri="http://schemas.microsoft.com/office/infopath/2007/PartnerControls"/>
    <ds:schemaRef ds:uri="1c246148-af6b-47f5-be5c-77ef4a568c0c"/>
  </ds:schemaRefs>
</ds:datastoreItem>
</file>

<file path=customXml/itemProps2.xml><?xml version="1.0" encoding="utf-8"?>
<ds:datastoreItem xmlns:ds="http://schemas.openxmlformats.org/officeDocument/2006/customXml" ds:itemID="{FB57F0DC-4908-47D1-A493-348A2E709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6BB51-CC4A-48C6-8389-8AC040A15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70F46-ABC0-4F55-BD85-8D9D7872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ljø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Husby Talsnes</dc:creator>
  <keywords/>
  <lastModifiedBy>Eva Lindgaard</lastModifiedBy>
  <revision>18</revision>
  <dcterms:created xsi:type="dcterms:W3CDTF">2021-08-17T06:56:00.0000000Z</dcterms:created>
  <dcterms:modified xsi:type="dcterms:W3CDTF">2021-09-17T06:55:45.4330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Stikkord">
    <vt:lpwstr/>
  </property>
  <property fmtid="{D5CDD505-2E9C-101B-9397-08002B2CF9AE}" pid="4" name="Arkiveringsstatus">
    <vt:lpwstr/>
  </property>
  <property fmtid="{D5CDD505-2E9C-101B-9397-08002B2CF9AE}" pid="5" name="Dokumentkategori">
    <vt:lpwstr/>
  </property>
  <property fmtid="{D5CDD505-2E9C-101B-9397-08002B2CF9AE}" pid="6" name="ArkivertAv">
    <vt:lpwstr/>
  </property>
</Properties>
</file>